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126B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276" w:lineRule="auto"/>
        <w:rPr>
          <w:rFonts w:ascii="Times New Roman" w:hAnsi="Times New Roman"/>
          <w:b/>
          <w:sz w:val="24"/>
          <w:szCs w:val="24"/>
          <w:lang w:val="pt-BR"/>
        </w:rPr>
      </w:pPr>
      <w:r w:rsidRPr="008F6356">
        <w:rPr>
          <w:rFonts w:ascii="Times New Roman" w:hAnsi="Times New Roman"/>
          <w:b/>
          <w:sz w:val="24"/>
          <w:szCs w:val="24"/>
          <w:lang w:val="pt-BR"/>
        </w:rPr>
        <w:t xml:space="preserve">PARECER CME Nº 002/2019                                                 </w:t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Processo nº 002/2019</w:t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 xml:space="preserve">Interessado: </w:t>
      </w:r>
      <w:r w:rsidRPr="008F6356">
        <w:rPr>
          <w:rFonts w:ascii="Times New Roman" w:hAnsi="Times New Roman"/>
          <w:szCs w:val="24"/>
          <w:lang w:val="pt-BR"/>
        </w:rPr>
        <w:t>Colégio Filho da Promessa EIRELI – Escola Arca de Noé</w:t>
      </w:r>
    </w:p>
    <w:p w:rsidR="008F6356" w:rsidRPr="008F6356" w:rsidRDefault="008F6356" w:rsidP="008F6356">
      <w:pPr>
        <w:tabs>
          <w:tab w:val="left" w:pos="173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 xml:space="preserve">Assunto: </w:t>
      </w:r>
      <w:r w:rsidRPr="008F6356">
        <w:rPr>
          <w:rFonts w:ascii="Times New Roman" w:hAnsi="Times New Roman"/>
          <w:szCs w:val="24"/>
          <w:lang w:val="pt-BR"/>
        </w:rPr>
        <w:t>Solicitação autorização de funcionamento de Instituição de Educação Infantil, de acordo com a Deliberação CME Nº 01</w:t>
      </w:r>
      <w:r>
        <w:rPr>
          <w:rFonts w:ascii="Times New Roman" w:hAnsi="Times New Roman"/>
          <w:szCs w:val="24"/>
          <w:lang w:val="pt-BR"/>
        </w:rPr>
        <w:t>/</w:t>
      </w:r>
      <w:r w:rsidRPr="008F6356">
        <w:rPr>
          <w:rFonts w:ascii="Times New Roman" w:hAnsi="Times New Roman"/>
          <w:szCs w:val="24"/>
          <w:lang w:val="pt-BR"/>
        </w:rPr>
        <w:t>2010.</w:t>
      </w:r>
    </w:p>
    <w:p w:rsidR="008F6356" w:rsidRPr="00276E0B" w:rsidRDefault="008F6356" w:rsidP="008F6356">
      <w:pPr>
        <w:pStyle w:val="SemEspaamento"/>
        <w:spacing w:line="360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8F6356" w:rsidRPr="008F6356" w:rsidRDefault="008F6356" w:rsidP="008F6356">
      <w:pPr>
        <w:tabs>
          <w:tab w:val="left" w:pos="173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ab/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Histórico: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 xml:space="preserve">A Senhora Monique Costa de Lima, representante legal do </w:t>
      </w:r>
      <w:r w:rsidRPr="008F6356">
        <w:rPr>
          <w:rFonts w:ascii="Times New Roman" w:hAnsi="Times New Roman"/>
          <w:b/>
          <w:szCs w:val="24"/>
          <w:lang w:val="pt-BR"/>
        </w:rPr>
        <w:t>Colégio Filho da Promessa EIRELI – Escola Arca de Noé</w:t>
      </w:r>
      <w:r w:rsidRPr="008F6356">
        <w:rPr>
          <w:rFonts w:ascii="Times New Roman" w:hAnsi="Times New Roman"/>
          <w:szCs w:val="24"/>
          <w:lang w:val="pt-BR"/>
        </w:rPr>
        <w:t xml:space="preserve">, localizado </w:t>
      </w:r>
      <w:proofErr w:type="spellStart"/>
      <w:r w:rsidRPr="008F6356">
        <w:rPr>
          <w:rFonts w:ascii="Times New Roman" w:hAnsi="Times New Roman"/>
          <w:szCs w:val="24"/>
          <w:lang w:val="pt-BR"/>
        </w:rPr>
        <w:t>à</w:t>
      </w:r>
      <w:proofErr w:type="spellEnd"/>
      <w:r w:rsidRPr="008F6356">
        <w:rPr>
          <w:rFonts w:ascii="Times New Roman" w:hAnsi="Times New Roman"/>
          <w:szCs w:val="24"/>
          <w:lang w:val="pt-BR"/>
        </w:rPr>
        <w:t xml:space="preserve"> Avenida Nilo Peçanha, nº 1.016, Bairro Centro, Araruama/RJ, solicita a este Conselho, por meio do processo administrativo nº 002, de 13 de fevereiro de 2019, autorização para o funcionamento da Instituição que se destina a oferecer a modalidade de Educação Infantil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Análise do mérito: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De acordo com a Deliberação CME Nº. 01/2010, a requerente atende ao que determina a mencionada Deliberação, a qual fixa normas para autorização de funcionamento e credenciamento de Instituição de Educação Infantil do Sistema Municipal de Ensino de Araruama e dá outras providências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A Solicitante ingressou com o pedido neste Conselho Municipal, que para tanto, encaminhou o processo à S</w:t>
      </w:r>
      <w:r>
        <w:rPr>
          <w:rFonts w:ascii="Times New Roman" w:hAnsi="Times New Roman"/>
          <w:szCs w:val="24"/>
          <w:lang w:val="pt-BR"/>
        </w:rPr>
        <w:t>ecretaria Municipal de Educação</w:t>
      </w:r>
      <w:r w:rsidRPr="008F6356">
        <w:rPr>
          <w:rFonts w:ascii="Times New Roman" w:hAnsi="Times New Roman"/>
          <w:szCs w:val="24"/>
          <w:lang w:val="pt-BR"/>
        </w:rPr>
        <w:t xml:space="preserve"> para pronunciamento conclusivo da </w:t>
      </w:r>
      <w:r>
        <w:rPr>
          <w:rFonts w:ascii="Times New Roman" w:hAnsi="Times New Roman"/>
          <w:szCs w:val="24"/>
          <w:lang w:val="pt-BR"/>
        </w:rPr>
        <w:t>Comissão de S</w:t>
      </w:r>
      <w:r w:rsidRPr="008F6356">
        <w:rPr>
          <w:rFonts w:ascii="Times New Roman" w:hAnsi="Times New Roman"/>
          <w:szCs w:val="24"/>
          <w:lang w:val="pt-BR"/>
        </w:rPr>
        <w:t>upervisores sobre a autorização pleiteada, nos termos do Artigo 28 da já citada norma municipal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 xml:space="preserve">Com o retorno dos autos a este Conselho, constatou-se que a Comissão de Supervisores, após verificação </w:t>
      </w:r>
      <w:r w:rsidRPr="008F6356">
        <w:rPr>
          <w:rFonts w:ascii="Times New Roman" w:hAnsi="Times New Roman"/>
          <w:i/>
          <w:szCs w:val="24"/>
          <w:lang w:val="pt-BR"/>
        </w:rPr>
        <w:t>in loco,</w:t>
      </w:r>
      <w:r w:rsidRPr="008F6356">
        <w:rPr>
          <w:rFonts w:ascii="Times New Roman" w:hAnsi="Times New Roman"/>
          <w:szCs w:val="24"/>
          <w:lang w:val="pt-BR"/>
        </w:rPr>
        <w:t xml:space="preserve"> manifestou-se favoravelmente à concessão da autorização pleiteada, visto que a unidade escolar atende os requisitos previstos para tal finalidade.  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Voto da Relatora:</w:t>
      </w:r>
    </w:p>
    <w:p w:rsidR="008F6356" w:rsidRPr="00276E0B" w:rsidRDefault="008F6356" w:rsidP="008F635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Com base no disposto no artig</w:t>
      </w:r>
      <w:r>
        <w:rPr>
          <w:rFonts w:ascii="Times New Roman" w:hAnsi="Times New Roman"/>
          <w:sz w:val="24"/>
          <w:szCs w:val="24"/>
        </w:rPr>
        <w:t>o 2</w:t>
      </w:r>
      <w:r w:rsidRPr="00276E0B">
        <w:rPr>
          <w:rFonts w:ascii="Times New Roman" w:hAnsi="Times New Roman"/>
          <w:sz w:val="24"/>
          <w:szCs w:val="24"/>
        </w:rPr>
        <w:t xml:space="preserve">8, </w:t>
      </w:r>
      <w:r>
        <w:rPr>
          <w:rFonts w:ascii="Times New Roman" w:hAnsi="Times New Roman"/>
          <w:sz w:val="24"/>
          <w:szCs w:val="24"/>
        </w:rPr>
        <w:t>parágrafo único</w:t>
      </w:r>
      <w:r w:rsidRPr="00276E0B">
        <w:rPr>
          <w:rFonts w:ascii="Times New Roman" w:hAnsi="Times New Roman"/>
          <w:sz w:val="24"/>
          <w:szCs w:val="24"/>
        </w:rPr>
        <w:t xml:space="preserve"> da Deliberação acima mencionada e no parecer conclusivo da Comissão de Supervisores da S</w:t>
      </w:r>
      <w:r w:rsidR="0064501B">
        <w:rPr>
          <w:rFonts w:ascii="Times New Roman" w:hAnsi="Times New Roman"/>
          <w:sz w:val="24"/>
          <w:szCs w:val="24"/>
        </w:rPr>
        <w:t>ecretaria Municipal de Educação</w:t>
      </w:r>
      <w:r w:rsidRPr="00276E0B">
        <w:rPr>
          <w:rFonts w:ascii="Times New Roman" w:hAnsi="Times New Roman"/>
          <w:sz w:val="24"/>
          <w:szCs w:val="24"/>
        </w:rPr>
        <w:t xml:space="preserve">, </w:t>
      </w:r>
      <w:r w:rsidRPr="00276E0B">
        <w:rPr>
          <w:rFonts w:ascii="Times New Roman" w:hAnsi="Times New Roman"/>
          <w:b/>
          <w:sz w:val="24"/>
          <w:szCs w:val="24"/>
        </w:rPr>
        <w:t>VOTO FAVORAVELMENTE</w:t>
      </w:r>
      <w:r w:rsidRPr="00276E0B">
        <w:rPr>
          <w:rFonts w:ascii="Times New Roman" w:hAnsi="Times New Roman"/>
          <w:sz w:val="24"/>
          <w:szCs w:val="24"/>
        </w:rPr>
        <w:t xml:space="preserve"> à concessão </w:t>
      </w:r>
      <w:r>
        <w:rPr>
          <w:rFonts w:ascii="Times New Roman" w:hAnsi="Times New Roman"/>
          <w:sz w:val="24"/>
          <w:szCs w:val="24"/>
        </w:rPr>
        <w:t>da autorização de funcionamento da Instituição em apreciação</w:t>
      </w:r>
      <w:r w:rsidRPr="00276E0B">
        <w:rPr>
          <w:rFonts w:ascii="Times New Roman" w:hAnsi="Times New Roman"/>
          <w:sz w:val="24"/>
          <w:szCs w:val="24"/>
        </w:rPr>
        <w:t>, pelo período de 05(cinco) anos, a partir do dia 17 de abril de 2019.</w:t>
      </w:r>
    </w:p>
    <w:p w:rsidR="008F6356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lastRenderedPageBreak/>
        <w:t>Conclusão da Câmara de Educação Básica: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A Câmara acompanha o voto da Relatora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Marcos Lattuca da Silva – Presidente 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selheiros da Câmara de Educação Básica: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Marcos Lattuca da Silva - Presidente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na Paula da Silva Franc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Marcia Caldeir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Cost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ley Carvalho Nunes - Relator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arlene Lobato Matos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Ligi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e Faria Souz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uiza Cristina da Silva Viann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eberton Ferreira de Figuei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ichele Masterson Pereira Tavares Cerc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úcia Márcia Bernardino Carvalho de Aze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Henrique Nunes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diane Coutinho de Mendonça Onaindia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CLUSÃO DO PLENÁRIO: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O presente Parecer foi aprovado por unanimidade dos seus membros e acompanhando o voto da Relatora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Sala das Sessões, em Araruama, 17 de abril de 2019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selheiros da Câmara de Educação Básica: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Marcos Lattuca da Silva - Presidente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na Paula da Silva Franc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Marcia Caldeir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Cost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ley Carvalho Nune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arlene Lobato Matos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Ligi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e Faria Souz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uiza Cristina da Silva Viann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eberton Ferreira de Figuei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ichele Masterson Pereira Tavares Cerc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lastRenderedPageBreak/>
        <w:t>Conselheira Lúcia Márcia Bernardino Carvalho de Aze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Henrique Nunes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diane Coutinho de Mendonça Onaindi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Conselheiros da Câmara de Planejamento, Legislação e Normas</w:t>
      </w:r>
      <w:r w:rsidRPr="008F6356">
        <w:rPr>
          <w:rFonts w:ascii="Times New Roman" w:hAnsi="Times New Roman"/>
          <w:b/>
          <w:szCs w:val="24"/>
          <w:lang w:val="pt-BR"/>
        </w:rPr>
        <w:tab/>
      </w:r>
      <w:r w:rsidRPr="008F6356">
        <w:rPr>
          <w:rFonts w:ascii="Times New Roman" w:hAnsi="Times New Roman"/>
          <w:b/>
          <w:szCs w:val="24"/>
          <w:lang w:val="pt-BR"/>
        </w:rPr>
        <w:tab/>
        <w:t xml:space="preserve"> 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ia Silvana Nascimento Silva da Rocha – Presidente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Jaqueline Freire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Evaldo Rodrigues Magalhãe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Thiago Freitas de Mel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Silvia Helena Gonçalve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Rômulo Alexandre da Silva Pereir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Regina Stell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e Bragança Freita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Vanessa Marta Martins Lope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Leandro Valdivino da Silva</w:t>
      </w:r>
    </w:p>
    <w:p w:rsidR="008F6356" w:rsidRPr="00276E0B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</w:rPr>
      </w:pPr>
      <w:r w:rsidRPr="00276E0B">
        <w:rPr>
          <w:rFonts w:ascii="Times New Roman" w:hAnsi="Times New Roman"/>
          <w:szCs w:val="24"/>
        </w:rPr>
        <w:t>Conselheira Jaqueline de Souza Soraggi</w:t>
      </w:r>
    </w:p>
    <w:p w:rsidR="008F6356" w:rsidRPr="00276E0B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Conselheiros da Câmara do FUNDEB</w:t>
      </w:r>
      <w:r w:rsidRPr="008F6356">
        <w:rPr>
          <w:rFonts w:ascii="Times New Roman" w:hAnsi="Times New Roman"/>
          <w:b/>
          <w:szCs w:val="24"/>
          <w:lang w:val="pt-BR"/>
        </w:rPr>
        <w:tab/>
      </w:r>
      <w:r w:rsidRPr="008F6356">
        <w:rPr>
          <w:rFonts w:ascii="Times New Roman" w:hAnsi="Times New Roman"/>
          <w:b/>
          <w:szCs w:val="24"/>
          <w:lang w:val="pt-BR"/>
        </w:rPr>
        <w:tab/>
        <w:t xml:space="preserve"> 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Edson Alves Leão – Presidente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a Cleide Barbosa Dia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Rachel Oliveir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dréia Gondr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proofErr w:type="gramStart"/>
      <w:r w:rsidRPr="008F6356">
        <w:rPr>
          <w:rFonts w:ascii="Times New Roman" w:hAnsi="Times New Roman"/>
          <w:szCs w:val="24"/>
          <w:lang w:val="pt-BR"/>
        </w:rPr>
        <w:t>Conselheira Juliana</w:t>
      </w:r>
      <w:proofErr w:type="gramEnd"/>
      <w:r w:rsidRPr="008F6356">
        <w:rPr>
          <w:rFonts w:ascii="Times New Roman" w:hAnsi="Times New Roman"/>
          <w:szCs w:val="24"/>
          <w:lang w:val="pt-BR"/>
        </w:rPr>
        <w:t xml:space="preserve"> da Silva Carvalh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Carla Regina Ferreira de Vasconcelo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José Souto Santiago Net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allef Mendonça da Mota Padilh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yene Mary Pires de Oliveir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276E0B" w:rsidRDefault="008F6356" w:rsidP="008F6356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Sala das Sessões, em Araruama, </w:t>
      </w:r>
      <w:r>
        <w:rPr>
          <w:rFonts w:ascii="Times New Roman" w:hAnsi="Times New Roman"/>
          <w:sz w:val="24"/>
          <w:szCs w:val="24"/>
        </w:rPr>
        <w:t>17</w:t>
      </w:r>
      <w:r w:rsidRPr="00276E0B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bril</w:t>
      </w:r>
      <w:r w:rsidRPr="00276E0B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9</w:t>
      </w:r>
      <w:r w:rsidRPr="00276E0B">
        <w:rPr>
          <w:rFonts w:ascii="Times New Roman" w:hAnsi="Times New Roman"/>
          <w:sz w:val="24"/>
          <w:szCs w:val="24"/>
        </w:rPr>
        <w:t xml:space="preserve">. 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FERSON ZANDER DE ARAÚJO</w:t>
      </w:r>
    </w:p>
    <w:p w:rsidR="008F6356" w:rsidRDefault="008F6356" w:rsidP="008F6356">
      <w:pPr>
        <w:pStyle w:val="SemEspaamento"/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0"/>
          <w:szCs w:val="20"/>
        </w:rPr>
        <w:t>Presidente</w:t>
      </w:r>
      <w:r w:rsidRPr="00A02EB2">
        <w:rPr>
          <w:rFonts w:ascii="Times New Roman" w:hAnsi="Times New Roman"/>
          <w:sz w:val="20"/>
          <w:szCs w:val="20"/>
        </w:rPr>
        <w:t xml:space="preserve"> do Conselho Municipal de Educação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sectPr w:rsidR="008F6356" w:rsidSect="002D1EDA">
      <w:headerReference w:type="default" r:id="rId14"/>
      <w:pgSz w:w="11906" w:h="16838"/>
      <w:pgMar w:top="1134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DE" w:rsidRDefault="00654BDE" w:rsidP="001E4710">
      <w:r>
        <w:separator/>
      </w:r>
    </w:p>
  </w:endnote>
  <w:endnote w:type="continuationSeparator" w:id="0">
    <w:p w:rsidR="00654BDE" w:rsidRDefault="00654BDE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DE" w:rsidRDefault="00654BDE" w:rsidP="001E4710">
      <w:r w:rsidRPr="001E4710">
        <w:rPr>
          <w:color w:val="000000"/>
        </w:rPr>
        <w:separator/>
      </w:r>
    </w:p>
  </w:footnote>
  <w:footnote w:type="continuationSeparator" w:id="0">
    <w:p w:rsidR="00654BDE" w:rsidRDefault="00654BDE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4D35"/>
    <w:rsid w:val="0004720D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D0B1D"/>
    <w:rsid w:val="001E4710"/>
    <w:rsid w:val="001F6893"/>
    <w:rsid w:val="00201233"/>
    <w:rsid w:val="00205ECB"/>
    <w:rsid w:val="00235F47"/>
    <w:rsid w:val="00245D7A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D1EDA"/>
    <w:rsid w:val="002E19AC"/>
    <w:rsid w:val="002E415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5B94"/>
    <w:rsid w:val="003575F8"/>
    <w:rsid w:val="003721F6"/>
    <w:rsid w:val="00376673"/>
    <w:rsid w:val="00385E4C"/>
    <w:rsid w:val="0039301B"/>
    <w:rsid w:val="00393250"/>
    <w:rsid w:val="00397A20"/>
    <w:rsid w:val="003A04BF"/>
    <w:rsid w:val="003A1AF0"/>
    <w:rsid w:val="003A602B"/>
    <w:rsid w:val="003B10D0"/>
    <w:rsid w:val="003B18B3"/>
    <w:rsid w:val="003B733E"/>
    <w:rsid w:val="003C0DF3"/>
    <w:rsid w:val="003C1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C42C1"/>
    <w:rsid w:val="004C5A8A"/>
    <w:rsid w:val="004E6B8B"/>
    <w:rsid w:val="004F5252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501B"/>
    <w:rsid w:val="00646062"/>
    <w:rsid w:val="00647972"/>
    <w:rsid w:val="00647D48"/>
    <w:rsid w:val="00654BDE"/>
    <w:rsid w:val="006664B1"/>
    <w:rsid w:val="006678EE"/>
    <w:rsid w:val="00681594"/>
    <w:rsid w:val="00681772"/>
    <w:rsid w:val="00687EA3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D009C"/>
    <w:rsid w:val="007D0E61"/>
    <w:rsid w:val="007E0CCC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74B0B"/>
    <w:rsid w:val="008844F1"/>
    <w:rsid w:val="00895EE2"/>
    <w:rsid w:val="00896D21"/>
    <w:rsid w:val="00897B80"/>
    <w:rsid w:val="008A1795"/>
    <w:rsid w:val="008A2245"/>
    <w:rsid w:val="008B69C7"/>
    <w:rsid w:val="008D2D96"/>
    <w:rsid w:val="008D34DF"/>
    <w:rsid w:val="008D6214"/>
    <w:rsid w:val="008F6356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D17A2"/>
    <w:rsid w:val="009E1E6D"/>
    <w:rsid w:val="009E2BEA"/>
    <w:rsid w:val="009F4197"/>
    <w:rsid w:val="00A117C5"/>
    <w:rsid w:val="00A17BFE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1258"/>
    <w:rsid w:val="00B34528"/>
    <w:rsid w:val="00B37343"/>
    <w:rsid w:val="00B53131"/>
    <w:rsid w:val="00B54C68"/>
    <w:rsid w:val="00B73AF2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3C07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BEC8-8E92-49B8-BE0B-0350965E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OUVIDORIA</cp:lastModifiedBy>
  <cp:revision>2</cp:revision>
  <cp:lastPrinted>2018-04-12T20:34:00Z</cp:lastPrinted>
  <dcterms:created xsi:type="dcterms:W3CDTF">2019-05-10T14:12:00Z</dcterms:created>
  <dcterms:modified xsi:type="dcterms:W3CDTF">2019-05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